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30D0C" w14:textId="253DEBC9" w:rsidR="008745A3" w:rsidRPr="00945BAB" w:rsidRDefault="0022281F" w:rsidP="008C4A2C">
      <w:pPr>
        <w:pStyle w:val="a3"/>
        <w:wordWrap/>
        <w:autoSpaceDE/>
        <w:autoSpaceDN/>
        <w:spacing w:line="360" w:lineRule="exact"/>
        <w:rPr>
          <w:rFonts w:ascii="ＭＳ Ｐ明朝" w:hAnsi="ＭＳ Ｐ明朝"/>
          <w:color w:val="000000" w:themeColor="text1"/>
          <w:spacing w:val="0"/>
        </w:rPr>
      </w:pPr>
      <w:r w:rsidRPr="00945BAB">
        <w:rPr>
          <w:rFonts w:ascii="ＭＳ Ｐ明朝" w:hAnsi="ＭＳ Ｐ明朝" w:hint="eastAsia"/>
          <w:color w:val="000000" w:themeColor="text1"/>
          <w:spacing w:val="0"/>
        </w:rPr>
        <w:t>第１号様式（第５条関係）</w:t>
      </w:r>
    </w:p>
    <w:p w14:paraId="538B4A85" w14:textId="25F79AAE" w:rsidR="0022281F" w:rsidRPr="00945BAB" w:rsidRDefault="0022281F" w:rsidP="0022281F">
      <w:pPr>
        <w:pStyle w:val="a3"/>
        <w:wordWrap/>
        <w:autoSpaceDE/>
        <w:autoSpaceDN/>
        <w:spacing w:line="360" w:lineRule="exact"/>
        <w:ind w:firstLineChars="3400" w:firstLine="7480"/>
        <w:rPr>
          <w:rFonts w:ascii="ＭＳ Ｐ明朝" w:hAnsi="ＭＳ Ｐ明朝"/>
          <w:color w:val="000000" w:themeColor="text1"/>
          <w:spacing w:val="0"/>
        </w:rPr>
      </w:pPr>
      <w:r w:rsidRPr="00945BAB">
        <w:rPr>
          <w:rFonts w:ascii="ＭＳ Ｐ明朝" w:hAnsi="ＭＳ Ｐ明朝" w:hint="eastAsia"/>
          <w:color w:val="000000" w:themeColor="text1"/>
          <w:spacing w:val="0"/>
        </w:rPr>
        <w:t>年　　月　　日</w:t>
      </w:r>
    </w:p>
    <w:p w14:paraId="26F5CF2B" w14:textId="4BF09643" w:rsidR="0022281F" w:rsidRPr="00945BAB" w:rsidRDefault="0022281F" w:rsidP="0022281F">
      <w:pPr>
        <w:pStyle w:val="a3"/>
        <w:wordWrap/>
        <w:autoSpaceDE/>
        <w:autoSpaceDN/>
        <w:spacing w:line="360" w:lineRule="exact"/>
        <w:rPr>
          <w:rFonts w:ascii="ＭＳ Ｐ明朝" w:hAnsi="ＭＳ Ｐ明朝"/>
          <w:color w:val="000000" w:themeColor="text1"/>
          <w:spacing w:val="0"/>
        </w:rPr>
      </w:pPr>
    </w:p>
    <w:p w14:paraId="67C153DE" w14:textId="29EC275E" w:rsidR="0022281F" w:rsidRPr="00945BAB" w:rsidRDefault="0022281F" w:rsidP="0022281F">
      <w:pPr>
        <w:pStyle w:val="a3"/>
        <w:wordWrap/>
        <w:autoSpaceDE/>
        <w:autoSpaceDN/>
        <w:spacing w:line="360" w:lineRule="exact"/>
        <w:rPr>
          <w:rFonts w:ascii="ＭＳ Ｐ明朝" w:hAnsi="ＭＳ Ｐ明朝"/>
          <w:color w:val="000000" w:themeColor="text1"/>
          <w:spacing w:val="0"/>
        </w:rPr>
      </w:pPr>
      <w:r w:rsidRPr="00945BAB">
        <w:rPr>
          <w:rFonts w:ascii="ＭＳ Ｐ明朝" w:hAnsi="ＭＳ Ｐ明朝" w:hint="eastAsia"/>
          <w:color w:val="000000" w:themeColor="text1"/>
          <w:spacing w:val="0"/>
        </w:rPr>
        <w:t>郡山市長</w:t>
      </w:r>
    </w:p>
    <w:p w14:paraId="719A8BEB" w14:textId="77777777" w:rsidR="009D7C7C" w:rsidRPr="00945BAB" w:rsidRDefault="009D7C7C" w:rsidP="009D7C7C">
      <w:pPr>
        <w:spacing w:line="360" w:lineRule="exact"/>
        <w:ind w:rightChars="-407" w:right="-855"/>
        <w:rPr>
          <w:color w:val="000000" w:themeColor="text1"/>
          <w:sz w:val="22"/>
          <w:szCs w:val="22"/>
        </w:rPr>
      </w:pPr>
    </w:p>
    <w:p w14:paraId="50F69B73" w14:textId="5128F2D9" w:rsidR="009D7C7C" w:rsidRPr="00945BAB" w:rsidRDefault="009D7C7C" w:rsidP="0022281F">
      <w:pPr>
        <w:spacing w:line="360" w:lineRule="exact"/>
        <w:ind w:leftChars="2100" w:left="4410" w:firstLineChars="400" w:firstLine="880"/>
        <w:rPr>
          <w:color w:val="000000" w:themeColor="text1"/>
          <w:sz w:val="22"/>
          <w:szCs w:val="22"/>
        </w:rPr>
      </w:pPr>
      <w:r w:rsidRPr="00945BAB">
        <w:rPr>
          <w:rFonts w:hint="eastAsia"/>
          <w:color w:val="000000" w:themeColor="text1"/>
          <w:sz w:val="22"/>
          <w:szCs w:val="22"/>
        </w:rPr>
        <w:t>住　　所</w:t>
      </w:r>
    </w:p>
    <w:p w14:paraId="1FB665F8" w14:textId="286F4EA6" w:rsidR="009D7C7C" w:rsidRPr="00945BAB" w:rsidRDefault="009D7C7C" w:rsidP="0022281F">
      <w:pPr>
        <w:spacing w:line="360" w:lineRule="exact"/>
        <w:ind w:leftChars="2100" w:left="4410" w:firstLineChars="400" w:firstLine="880"/>
        <w:rPr>
          <w:color w:val="000000" w:themeColor="text1"/>
          <w:sz w:val="22"/>
          <w:szCs w:val="22"/>
        </w:rPr>
      </w:pPr>
      <w:r w:rsidRPr="00945BAB">
        <w:rPr>
          <w:rFonts w:hint="eastAsia"/>
          <w:color w:val="000000" w:themeColor="text1"/>
          <w:sz w:val="22"/>
          <w:szCs w:val="22"/>
        </w:rPr>
        <w:t>名</w:t>
      </w:r>
      <w:r w:rsidR="0022281F" w:rsidRPr="00945BAB">
        <w:rPr>
          <w:rFonts w:hint="eastAsia"/>
          <w:color w:val="000000" w:themeColor="text1"/>
          <w:sz w:val="22"/>
          <w:szCs w:val="22"/>
        </w:rPr>
        <w:t xml:space="preserve">　　</w:t>
      </w:r>
      <w:r w:rsidRPr="00945BAB">
        <w:rPr>
          <w:rFonts w:hint="eastAsia"/>
          <w:color w:val="000000" w:themeColor="text1"/>
          <w:sz w:val="22"/>
          <w:szCs w:val="22"/>
        </w:rPr>
        <w:t>称</w:t>
      </w:r>
    </w:p>
    <w:p w14:paraId="337290BE" w14:textId="5255AB40" w:rsidR="009D7C7C" w:rsidRPr="00945BAB" w:rsidRDefault="0022281F" w:rsidP="0022281F">
      <w:pPr>
        <w:spacing w:line="360" w:lineRule="exact"/>
        <w:ind w:leftChars="2100" w:left="4410" w:firstLineChars="700" w:firstLine="866"/>
        <w:rPr>
          <w:color w:val="000000" w:themeColor="text1"/>
          <w:sz w:val="22"/>
          <w:szCs w:val="22"/>
        </w:rPr>
      </w:pPr>
      <w:r w:rsidRPr="00705F2F">
        <w:rPr>
          <w:rFonts w:hint="eastAsia"/>
          <w:color w:val="000000" w:themeColor="text1"/>
          <w:w w:val="57"/>
          <w:kern w:val="0"/>
          <w:sz w:val="22"/>
          <w:szCs w:val="22"/>
          <w:fitText w:val="880" w:id="-1290557952"/>
        </w:rPr>
        <w:t>代表者職・氏</w:t>
      </w:r>
      <w:r w:rsidRPr="00705F2F">
        <w:rPr>
          <w:rFonts w:hint="eastAsia"/>
          <w:color w:val="000000" w:themeColor="text1"/>
          <w:spacing w:val="6"/>
          <w:w w:val="57"/>
          <w:kern w:val="0"/>
          <w:sz w:val="22"/>
          <w:szCs w:val="22"/>
          <w:fitText w:val="880" w:id="-1290557952"/>
        </w:rPr>
        <w:t>名</w:t>
      </w:r>
    </w:p>
    <w:p w14:paraId="039B64BE" w14:textId="77777777" w:rsidR="0022281F" w:rsidRPr="00945BAB" w:rsidRDefault="0022281F" w:rsidP="0022281F">
      <w:pPr>
        <w:pStyle w:val="a3"/>
        <w:wordWrap/>
        <w:autoSpaceDE/>
        <w:autoSpaceDN/>
        <w:spacing w:line="360" w:lineRule="exact"/>
        <w:rPr>
          <w:rFonts w:ascii="ＭＳ Ｐ明朝" w:hAnsi="ＭＳ Ｐ明朝"/>
          <w:color w:val="000000" w:themeColor="text1"/>
          <w:spacing w:val="0"/>
        </w:rPr>
      </w:pPr>
    </w:p>
    <w:p w14:paraId="1D7A64FF" w14:textId="02F18282" w:rsidR="0022281F" w:rsidRPr="00945BAB" w:rsidRDefault="006571C6" w:rsidP="0022281F">
      <w:pPr>
        <w:spacing w:line="360" w:lineRule="exact"/>
        <w:jc w:val="center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4"/>
          <w:szCs w:val="22"/>
        </w:rPr>
        <w:t>チャレンジ新製品認定</w:t>
      </w:r>
      <w:r w:rsidR="0022281F" w:rsidRPr="00945BAB">
        <w:rPr>
          <w:rFonts w:hint="eastAsia"/>
          <w:color w:val="000000" w:themeColor="text1"/>
          <w:sz w:val="24"/>
          <w:szCs w:val="22"/>
        </w:rPr>
        <w:t>申請書</w:t>
      </w:r>
    </w:p>
    <w:p w14:paraId="4D27A4F6" w14:textId="77777777" w:rsidR="009D7C7C" w:rsidRPr="00945BAB" w:rsidRDefault="009D7C7C" w:rsidP="009D7C7C">
      <w:pPr>
        <w:spacing w:line="360" w:lineRule="exact"/>
        <w:rPr>
          <w:color w:val="000000" w:themeColor="text1"/>
          <w:sz w:val="22"/>
          <w:szCs w:val="22"/>
        </w:rPr>
      </w:pPr>
    </w:p>
    <w:p w14:paraId="4F36BAF5" w14:textId="61281359" w:rsidR="0063104D" w:rsidRPr="00945BAB" w:rsidRDefault="009D7C7C" w:rsidP="00C35C2E">
      <w:pPr>
        <w:spacing w:line="360" w:lineRule="exact"/>
        <w:rPr>
          <w:rFonts w:asciiTheme="minorEastAsia" w:eastAsiaTheme="minorEastAsia" w:hAnsiTheme="minorEastAsia" w:hint="eastAsia"/>
          <w:color w:val="000000" w:themeColor="text1"/>
        </w:rPr>
      </w:pPr>
      <w:r w:rsidRPr="00945BAB">
        <w:rPr>
          <w:rFonts w:hint="eastAsia"/>
          <w:color w:val="000000" w:themeColor="text1"/>
          <w:sz w:val="22"/>
          <w:szCs w:val="22"/>
        </w:rPr>
        <w:t xml:space="preserve">　</w:t>
      </w:r>
      <w:r w:rsidR="003C7828" w:rsidRPr="00945BAB">
        <w:rPr>
          <w:rFonts w:hint="eastAsia"/>
          <w:color w:val="000000" w:themeColor="text1"/>
          <w:sz w:val="22"/>
          <w:szCs w:val="22"/>
        </w:rPr>
        <w:t>地方自治法施行令第１６７条の２第１項第４号</w:t>
      </w:r>
      <w:r w:rsidR="0075315F" w:rsidRPr="0065420A">
        <w:rPr>
          <w:rFonts w:hint="eastAsia"/>
          <w:sz w:val="22"/>
          <w:szCs w:val="22"/>
        </w:rPr>
        <w:t>の</w:t>
      </w:r>
      <w:r w:rsidR="003C7828" w:rsidRPr="0065420A">
        <w:rPr>
          <w:rFonts w:hint="eastAsia"/>
          <w:sz w:val="22"/>
          <w:szCs w:val="22"/>
        </w:rPr>
        <w:t>規定</w:t>
      </w:r>
      <w:r w:rsidR="0075315F" w:rsidRPr="0065420A">
        <w:rPr>
          <w:rFonts w:hint="eastAsia"/>
          <w:sz w:val="22"/>
          <w:szCs w:val="22"/>
        </w:rPr>
        <w:t>により、</w:t>
      </w:r>
      <w:r w:rsidR="00EB2265" w:rsidRPr="0065420A">
        <w:rPr>
          <w:rFonts w:hint="eastAsia"/>
          <w:sz w:val="22"/>
          <w:szCs w:val="22"/>
        </w:rPr>
        <w:t>新</w:t>
      </w:r>
      <w:r w:rsidR="006571C6" w:rsidRPr="0065420A">
        <w:rPr>
          <w:rFonts w:hint="eastAsia"/>
          <w:sz w:val="22"/>
          <w:szCs w:val="22"/>
        </w:rPr>
        <w:t>製品</w:t>
      </w:r>
      <w:r w:rsidR="00EB2265" w:rsidRPr="0065420A">
        <w:rPr>
          <w:rFonts w:hint="eastAsia"/>
          <w:sz w:val="22"/>
          <w:szCs w:val="22"/>
        </w:rPr>
        <w:t>等</w:t>
      </w:r>
      <w:r w:rsidR="003C7828" w:rsidRPr="0065420A">
        <w:rPr>
          <w:rFonts w:hint="eastAsia"/>
          <w:sz w:val="22"/>
          <w:szCs w:val="22"/>
        </w:rPr>
        <w:t>の生産</w:t>
      </w:r>
      <w:r w:rsidR="0075315F" w:rsidRPr="0065420A">
        <w:rPr>
          <w:rFonts w:hint="eastAsia"/>
          <w:sz w:val="22"/>
          <w:szCs w:val="22"/>
        </w:rPr>
        <w:t>等</w:t>
      </w:r>
      <w:r w:rsidR="003C7828" w:rsidRPr="00945BAB">
        <w:rPr>
          <w:rFonts w:hint="eastAsia"/>
          <w:color w:val="000000" w:themeColor="text1"/>
          <w:sz w:val="22"/>
          <w:szCs w:val="22"/>
        </w:rPr>
        <w:t>により新たな事業分野の開拓を図る者として認定を受けたいので</w:t>
      </w:r>
      <w:r w:rsidRPr="00945BAB">
        <w:rPr>
          <w:rFonts w:hint="eastAsia"/>
          <w:color w:val="000000" w:themeColor="text1"/>
          <w:sz w:val="22"/>
          <w:szCs w:val="22"/>
        </w:rPr>
        <w:t>、</w:t>
      </w:r>
      <w:r w:rsidR="003C7828" w:rsidRPr="00945BAB">
        <w:rPr>
          <w:rFonts w:hint="eastAsia"/>
          <w:color w:val="000000" w:themeColor="text1"/>
          <w:sz w:val="22"/>
          <w:szCs w:val="22"/>
        </w:rPr>
        <w:t>郡山市</w:t>
      </w:r>
      <w:r w:rsidR="006571C6">
        <w:rPr>
          <w:rFonts w:hint="eastAsia"/>
          <w:color w:val="000000" w:themeColor="text1"/>
          <w:sz w:val="22"/>
          <w:szCs w:val="22"/>
        </w:rPr>
        <w:t>チャレンジ新製品認定</w:t>
      </w:r>
      <w:r w:rsidR="003C7828" w:rsidRPr="00945BAB">
        <w:rPr>
          <w:rFonts w:hint="eastAsia"/>
          <w:color w:val="000000" w:themeColor="text1"/>
          <w:sz w:val="22"/>
          <w:szCs w:val="22"/>
        </w:rPr>
        <w:t>実施要綱第５条の規定に基づき、</w:t>
      </w:r>
      <w:r w:rsidRPr="00945BAB">
        <w:rPr>
          <w:rFonts w:hint="eastAsia"/>
          <w:color w:val="000000" w:themeColor="text1"/>
          <w:sz w:val="22"/>
          <w:szCs w:val="22"/>
        </w:rPr>
        <w:t>実施計画書を添えて申請します</w:t>
      </w:r>
      <w:r w:rsidR="00C35C2E">
        <w:rPr>
          <w:rFonts w:hint="eastAsia"/>
          <w:color w:val="000000" w:themeColor="text1"/>
          <w:sz w:val="22"/>
          <w:szCs w:val="22"/>
        </w:rPr>
        <w:t>。</w:t>
      </w:r>
      <w:bookmarkStart w:id="0" w:name="_GoBack"/>
      <w:bookmarkEnd w:id="0"/>
    </w:p>
    <w:sectPr w:rsidR="0063104D" w:rsidRPr="00945BAB" w:rsidSect="00C35C2E">
      <w:headerReference w:type="default" r:id="rId8"/>
      <w:pgSz w:w="11906" w:h="16838" w:code="9"/>
      <w:pgMar w:top="1701" w:right="1418" w:bottom="1134" w:left="1418" w:header="851" w:footer="567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887A0" w14:textId="77777777" w:rsidR="00BF29AC" w:rsidRDefault="00BF29AC">
      <w:r>
        <w:separator/>
      </w:r>
    </w:p>
  </w:endnote>
  <w:endnote w:type="continuationSeparator" w:id="0">
    <w:p w14:paraId="5CC0619C" w14:textId="77777777" w:rsidR="00BF29AC" w:rsidRDefault="00BF29AC">
      <w:r>
        <w:continuationSeparator/>
      </w:r>
    </w:p>
  </w:endnote>
  <w:endnote w:type="continuationNotice" w:id="1">
    <w:p w14:paraId="592C12F6" w14:textId="77777777" w:rsidR="00BF29AC" w:rsidRDefault="00BF2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BE0EB" w14:textId="77777777" w:rsidR="00BF29AC" w:rsidRDefault="00BF29AC">
      <w:r>
        <w:separator/>
      </w:r>
    </w:p>
  </w:footnote>
  <w:footnote w:type="continuationSeparator" w:id="0">
    <w:p w14:paraId="1387AFB6" w14:textId="77777777" w:rsidR="00BF29AC" w:rsidRDefault="00BF29AC">
      <w:r>
        <w:continuationSeparator/>
      </w:r>
    </w:p>
  </w:footnote>
  <w:footnote w:type="continuationNotice" w:id="1">
    <w:p w14:paraId="0DAC82C6" w14:textId="77777777" w:rsidR="00BF29AC" w:rsidRDefault="00BF29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D4AE5" w14:textId="5822D4AF" w:rsidR="00BF29AC" w:rsidRPr="00BB1F12" w:rsidRDefault="00BF29AC">
    <w:pPr>
      <w:pStyle w:val="a4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50CC6"/>
    <w:multiLevelType w:val="hybridMultilevel"/>
    <w:tmpl w:val="8E524A94"/>
    <w:lvl w:ilvl="0" w:tplc="3E6AD67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8E0705"/>
    <w:multiLevelType w:val="hybridMultilevel"/>
    <w:tmpl w:val="F424B2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E06D08"/>
    <w:multiLevelType w:val="multilevel"/>
    <w:tmpl w:val="1C262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E17DD1"/>
    <w:multiLevelType w:val="multilevel"/>
    <w:tmpl w:val="6D40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88B7B48"/>
    <w:multiLevelType w:val="multilevel"/>
    <w:tmpl w:val="579A4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051EEA"/>
    <w:multiLevelType w:val="hybridMultilevel"/>
    <w:tmpl w:val="411AEC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E07314"/>
    <w:multiLevelType w:val="hybridMultilevel"/>
    <w:tmpl w:val="3FDE9DD4"/>
    <w:lvl w:ilvl="0" w:tplc="551458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F96C03"/>
    <w:multiLevelType w:val="hybridMultilevel"/>
    <w:tmpl w:val="E744D91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3844E3"/>
    <w:multiLevelType w:val="multilevel"/>
    <w:tmpl w:val="405EA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147600"/>
    <w:multiLevelType w:val="hybridMultilevel"/>
    <w:tmpl w:val="414C8E04"/>
    <w:lvl w:ilvl="0" w:tplc="58F056D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712EAF"/>
    <w:multiLevelType w:val="hybridMultilevel"/>
    <w:tmpl w:val="E0248A6A"/>
    <w:lvl w:ilvl="0" w:tplc="32C287DE">
      <w:start w:val="5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6975041A"/>
    <w:multiLevelType w:val="multilevel"/>
    <w:tmpl w:val="6FB29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E62175"/>
    <w:multiLevelType w:val="multilevel"/>
    <w:tmpl w:val="143A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FFC338B"/>
    <w:multiLevelType w:val="hybridMultilevel"/>
    <w:tmpl w:val="458EDC3E"/>
    <w:lvl w:ilvl="0" w:tplc="E81CFBD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1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3"/>
  </w:num>
  <w:num w:numId="12">
    <w:abstractNumId w:val="5"/>
  </w:num>
  <w:num w:numId="13">
    <w:abstractNumId w:val="14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13"/>
    <w:rsid w:val="00014A52"/>
    <w:rsid w:val="00014EBB"/>
    <w:rsid w:val="00016F4E"/>
    <w:rsid w:val="00024657"/>
    <w:rsid w:val="00072C96"/>
    <w:rsid w:val="000929CD"/>
    <w:rsid w:val="000A7502"/>
    <w:rsid w:val="000B1D48"/>
    <w:rsid w:val="000C3D88"/>
    <w:rsid w:val="000E2571"/>
    <w:rsid w:val="00114C66"/>
    <w:rsid w:val="00122DC6"/>
    <w:rsid w:val="00130E6D"/>
    <w:rsid w:val="001648DD"/>
    <w:rsid w:val="001A4FC5"/>
    <w:rsid w:val="001B379F"/>
    <w:rsid w:val="001C2349"/>
    <w:rsid w:val="001C38EF"/>
    <w:rsid w:val="001D72D3"/>
    <w:rsid w:val="0020779C"/>
    <w:rsid w:val="00217DD5"/>
    <w:rsid w:val="0022281F"/>
    <w:rsid w:val="00263A29"/>
    <w:rsid w:val="002650CA"/>
    <w:rsid w:val="002672FD"/>
    <w:rsid w:val="00293773"/>
    <w:rsid w:val="002A69C6"/>
    <w:rsid w:val="002B67B3"/>
    <w:rsid w:val="002B78A1"/>
    <w:rsid w:val="003051FE"/>
    <w:rsid w:val="00310A48"/>
    <w:rsid w:val="00321987"/>
    <w:rsid w:val="00322C4D"/>
    <w:rsid w:val="00357316"/>
    <w:rsid w:val="0037476C"/>
    <w:rsid w:val="00377327"/>
    <w:rsid w:val="003A1D87"/>
    <w:rsid w:val="003A2416"/>
    <w:rsid w:val="003C63CA"/>
    <w:rsid w:val="003C7489"/>
    <w:rsid w:val="003C7828"/>
    <w:rsid w:val="003D12D8"/>
    <w:rsid w:val="003D45FF"/>
    <w:rsid w:val="003E3A13"/>
    <w:rsid w:val="003F2AF4"/>
    <w:rsid w:val="003F2F54"/>
    <w:rsid w:val="00413E52"/>
    <w:rsid w:val="004308D0"/>
    <w:rsid w:val="004310C1"/>
    <w:rsid w:val="004A6537"/>
    <w:rsid w:val="004B1F26"/>
    <w:rsid w:val="004B4775"/>
    <w:rsid w:val="004C017D"/>
    <w:rsid w:val="004C2E7A"/>
    <w:rsid w:val="004E4EA0"/>
    <w:rsid w:val="00510B02"/>
    <w:rsid w:val="00520663"/>
    <w:rsid w:val="00527AAC"/>
    <w:rsid w:val="00534356"/>
    <w:rsid w:val="00564C6C"/>
    <w:rsid w:val="00565698"/>
    <w:rsid w:val="00571D2D"/>
    <w:rsid w:val="0057457D"/>
    <w:rsid w:val="00574CFF"/>
    <w:rsid w:val="00585764"/>
    <w:rsid w:val="00590326"/>
    <w:rsid w:val="00595A0E"/>
    <w:rsid w:val="005D740B"/>
    <w:rsid w:val="005E0D54"/>
    <w:rsid w:val="005F6A90"/>
    <w:rsid w:val="00606C57"/>
    <w:rsid w:val="006121D5"/>
    <w:rsid w:val="006216AE"/>
    <w:rsid w:val="00626875"/>
    <w:rsid w:val="0063104D"/>
    <w:rsid w:val="006329DC"/>
    <w:rsid w:val="0065420A"/>
    <w:rsid w:val="006571C6"/>
    <w:rsid w:val="00687813"/>
    <w:rsid w:val="00694705"/>
    <w:rsid w:val="0069628A"/>
    <w:rsid w:val="006A1F12"/>
    <w:rsid w:val="006B3D0B"/>
    <w:rsid w:val="006F125A"/>
    <w:rsid w:val="00705F2F"/>
    <w:rsid w:val="0072732C"/>
    <w:rsid w:val="0072736B"/>
    <w:rsid w:val="00734E6A"/>
    <w:rsid w:val="00741A38"/>
    <w:rsid w:val="0075315F"/>
    <w:rsid w:val="00766D02"/>
    <w:rsid w:val="00772F53"/>
    <w:rsid w:val="00787A38"/>
    <w:rsid w:val="00791C29"/>
    <w:rsid w:val="007A2CE8"/>
    <w:rsid w:val="007A3DB8"/>
    <w:rsid w:val="00806E6E"/>
    <w:rsid w:val="00832BE4"/>
    <w:rsid w:val="008745A3"/>
    <w:rsid w:val="008C4A2C"/>
    <w:rsid w:val="009271CB"/>
    <w:rsid w:val="00945BAB"/>
    <w:rsid w:val="00953713"/>
    <w:rsid w:val="0099447A"/>
    <w:rsid w:val="009B355D"/>
    <w:rsid w:val="009C09E6"/>
    <w:rsid w:val="009D045E"/>
    <w:rsid w:val="009D7C7C"/>
    <w:rsid w:val="009F498A"/>
    <w:rsid w:val="00A04791"/>
    <w:rsid w:val="00A23508"/>
    <w:rsid w:val="00A32504"/>
    <w:rsid w:val="00A51B3A"/>
    <w:rsid w:val="00A5300D"/>
    <w:rsid w:val="00A675A4"/>
    <w:rsid w:val="00A8083B"/>
    <w:rsid w:val="00A81706"/>
    <w:rsid w:val="00A900A1"/>
    <w:rsid w:val="00AA5E78"/>
    <w:rsid w:val="00AC1213"/>
    <w:rsid w:val="00AE09C2"/>
    <w:rsid w:val="00B1260A"/>
    <w:rsid w:val="00B72AE5"/>
    <w:rsid w:val="00B74036"/>
    <w:rsid w:val="00B94F7B"/>
    <w:rsid w:val="00BA5C4B"/>
    <w:rsid w:val="00BC3B07"/>
    <w:rsid w:val="00BD042D"/>
    <w:rsid w:val="00BD6D0E"/>
    <w:rsid w:val="00BF29AC"/>
    <w:rsid w:val="00BF592A"/>
    <w:rsid w:val="00C02F92"/>
    <w:rsid w:val="00C14FB4"/>
    <w:rsid w:val="00C331AD"/>
    <w:rsid w:val="00C344E8"/>
    <w:rsid w:val="00C35C2E"/>
    <w:rsid w:val="00C35CBD"/>
    <w:rsid w:val="00C40524"/>
    <w:rsid w:val="00C90A44"/>
    <w:rsid w:val="00CE44AD"/>
    <w:rsid w:val="00CF147E"/>
    <w:rsid w:val="00D150B8"/>
    <w:rsid w:val="00D27D8A"/>
    <w:rsid w:val="00D53C33"/>
    <w:rsid w:val="00D72596"/>
    <w:rsid w:val="00D85E94"/>
    <w:rsid w:val="00D92F8D"/>
    <w:rsid w:val="00DB4A3C"/>
    <w:rsid w:val="00DB684D"/>
    <w:rsid w:val="00DB7792"/>
    <w:rsid w:val="00DC3E0B"/>
    <w:rsid w:val="00DC7B06"/>
    <w:rsid w:val="00DD79D4"/>
    <w:rsid w:val="00DE2559"/>
    <w:rsid w:val="00DE64E5"/>
    <w:rsid w:val="00E03069"/>
    <w:rsid w:val="00E06A2D"/>
    <w:rsid w:val="00E1320A"/>
    <w:rsid w:val="00E50692"/>
    <w:rsid w:val="00E52C6D"/>
    <w:rsid w:val="00E66ACA"/>
    <w:rsid w:val="00E942CC"/>
    <w:rsid w:val="00E96684"/>
    <w:rsid w:val="00EA1622"/>
    <w:rsid w:val="00EB2265"/>
    <w:rsid w:val="00ED2CB3"/>
    <w:rsid w:val="00ED7C68"/>
    <w:rsid w:val="00F02E35"/>
    <w:rsid w:val="00F04ECA"/>
    <w:rsid w:val="00F07923"/>
    <w:rsid w:val="00F54A94"/>
    <w:rsid w:val="00F918AF"/>
    <w:rsid w:val="00F9579A"/>
    <w:rsid w:val="00F9797A"/>
    <w:rsid w:val="00FB1BBB"/>
    <w:rsid w:val="00FB5752"/>
    <w:rsid w:val="00FD6733"/>
    <w:rsid w:val="00FE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1E2B998"/>
  <w15:docId w15:val="{8B6D0F1B-E7CE-4D5F-9521-A7AECB55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4">
    <w:name w:val="header"/>
    <w:basedOn w:val="a"/>
    <w:link w:val="a5"/>
    <w:uiPriority w:val="99"/>
    <w:rsid w:val="009D7C7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D7C7C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８"/>
    <w:rsid w:val="009D7C7C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 w:eastAsia="ＭＳ ゴシック"/>
      <w:spacing w:val="-2"/>
      <w:sz w:val="22"/>
    </w:rPr>
  </w:style>
  <w:style w:type="character" w:styleId="a8">
    <w:name w:val="Hyperlink"/>
    <w:rsid w:val="009D7C7C"/>
    <w:rPr>
      <w:color w:val="0000FF"/>
      <w:u w:val="single"/>
    </w:rPr>
  </w:style>
  <w:style w:type="paragraph" w:styleId="a9">
    <w:name w:val="Note Heading"/>
    <w:basedOn w:val="a"/>
    <w:next w:val="a"/>
    <w:rsid w:val="009D7C7C"/>
    <w:pPr>
      <w:jc w:val="center"/>
    </w:pPr>
  </w:style>
  <w:style w:type="paragraph" w:styleId="aa">
    <w:name w:val="Closing"/>
    <w:basedOn w:val="a"/>
    <w:rsid w:val="009D7C7C"/>
    <w:pPr>
      <w:jc w:val="right"/>
    </w:pPr>
  </w:style>
  <w:style w:type="paragraph" w:styleId="ab">
    <w:name w:val="Balloon Text"/>
    <w:basedOn w:val="a"/>
    <w:link w:val="ac"/>
    <w:uiPriority w:val="99"/>
    <w:semiHidden/>
    <w:unhideWhenUsed/>
    <w:rsid w:val="00014A5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14A5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EA1622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510B02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75315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315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5315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315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5315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1558-0738-4773-8987-6F545EC3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新商品の生産により新たな事業分野の開拓を図る者」の認定手続に関する要綱</vt:lpstr>
      <vt:lpstr>「新商品の生産により新たな事業分野の開拓を図る者」の認定手続に関する要綱</vt:lpstr>
    </vt:vector>
  </TitlesOfParts>
  <Company>福島県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新商品の生産により新たな事業分野の開拓を図る者」の認定手続に関する要綱</dc:title>
  <dc:creator>商工労働部産業創出グループ</dc:creator>
  <cp:lastModifiedBy>橋本　直幸</cp:lastModifiedBy>
  <cp:revision>2</cp:revision>
  <cp:lastPrinted>2023-01-12T08:52:00Z</cp:lastPrinted>
  <dcterms:created xsi:type="dcterms:W3CDTF">2023-03-31T05:21:00Z</dcterms:created>
  <dcterms:modified xsi:type="dcterms:W3CDTF">2023-03-31T05:21:00Z</dcterms:modified>
</cp:coreProperties>
</file>